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DE" w:rsidRPr="00AC111C" w:rsidRDefault="003811DE" w:rsidP="00187F60">
      <w:pPr>
        <w:tabs>
          <w:tab w:val="left" w:pos="3044"/>
        </w:tabs>
        <w:rPr>
          <w:rFonts w:ascii="Verdana" w:hAnsi="Verdana"/>
          <w:sz w:val="20"/>
          <w:szCs w:val="20"/>
        </w:rPr>
      </w:pPr>
    </w:p>
    <w:p w:rsidR="00117867" w:rsidRPr="00AC111C" w:rsidRDefault="00117867" w:rsidP="00187F60">
      <w:pPr>
        <w:tabs>
          <w:tab w:val="left" w:pos="3044"/>
        </w:tabs>
        <w:rPr>
          <w:rFonts w:ascii="Verdana" w:hAnsi="Verdana"/>
          <w:sz w:val="20"/>
          <w:szCs w:val="20"/>
        </w:rPr>
      </w:pPr>
    </w:p>
    <w:p w:rsidR="00AC111C" w:rsidRDefault="00501CEB" w:rsidP="00501CEB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r w:rsidRPr="00AC111C">
        <w:rPr>
          <w:rFonts w:ascii="Verdana" w:hAnsi="Verdana"/>
          <w:b/>
          <w:color w:val="000000"/>
          <w:sz w:val="22"/>
          <w:szCs w:val="22"/>
        </w:rPr>
        <w:t xml:space="preserve">Allegato 1                                                                                         </w:t>
      </w:r>
    </w:p>
    <w:p w:rsidR="00AC111C" w:rsidRDefault="00AC111C" w:rsidP="00501CEB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501CEB" w:rsidRPr="00AC111C" w:rsidRDefault="00501CEB" w:rsidP="00AC111C">
      <w:pPr>
        <w:autoSpaceDE w:val="0"/>
        <w:autoSpaceDN w:val="0"/>
        <w:adjustRightInd w:val="0"/>
        <w:ind w:left="4254" w:firstLine="709"/>
        <w:rPr>
          <w:rFonts w:ascii="Verdana" w:hAnsi="Verdana"/>
          <w:b/>
          <w:color w:val="000000"/>
          <w:sz w:val="22"/>
          <w:szCs w:val="22"/>
        </w:rPr>
      </w:pPr>
      <w:r w:rsidRPr="00AC111C">
        <w:rPr>
          <w:rFonts w:ascii="Verdana" w:hAnsi="Verdana"/>
          <w:b/>
          <w:color w:val="000000"/>
          <w:sz w:val="22"/>
          <w:szCs w:val="22"/>
        </w:rPr>
        <w:t xml:space="preserve">Al Dirigente Scolastico </w:t>
      </w:r>
    </w:p>
    <w:p w:rsidR="00501CEB" w:rsidRPr="00AC111C" w:rsidRDefault="00501CEB" w:rsidP="00AC111C">
      <w:pPr>
        <w:autoSpaceDE w:val="0"/>
        <w:autoSpaceDN w:val="0"/>
        <w:adjustRightInd w:val="0"/>
        <w:ind w:left="5025"/>
        <w:rPr>
          <w:rFonts w:ascii="Verdana" w:hAnsi="Verdana"/>
          <w:b/>
          <w:color w:val="000000"/>
          <w:sz w:val="22"/>
          <w:szCs w:val="22"/>
        </w:rPr>
      </w:pPr>
      <w:r w:rsidRPr="00AC111C">
        <w:rPr>
          <w:rFonts w:ascii="Verdana" w:hAnsi="Verdana"/>
          <w:b/>
          <w:color w:val="000000"/>
          <w:sz w:val="22"/>
          <w:szCs w:val="22"/>
        </w:rPr>
        <w:t>del Liceo Statale “Niccolò Machiavelli”                                                                                                                         Roma</w:t>
      </w:r>
    </w:p>
    <w:p w:rsidR="00501CEB" w:rsidRPr="00AC111C" w:rsidRDefault="00501CEB" w:rsidP="00501CE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AC111C">
        <w:rPr>
          <w:rFonts w:ascii="Verdana" w:hAnsi="Verdana"/>
          <w:color w:val="000000"/>
          <w:sz w:val="22"/>
          <w:szCs w:val="22"/>
        </w:rPr>
        <w:t xml:space="preserve">                                                                                     </w:t>
      </w:r>
    </w:p>
    <w:p w:rsidR="00501CEB" w:rsidRPr="00AC111C" w:rsidRDefault="00501CEB" w:rsidP="00501CE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501CEB" w:rsidRPr="00AC111C" w:rsidRDefault="00501CEB" w:rsidP="00501CEB">
      <w:pPr>
        <w:spacing w:line="276" w:lineRule="exact"/>
        <w:rPr>
          <w:rFonts w:ascii="Verdana" w:hAnsi="Verdana"/>
          <w:sz w:val="22"/>
          <w:szCs w:val="22"/>
        </w:rPr>
      </w:pPr>
    </w:p>
    <w:p w:rsidR="00501CEB" w:rsidRPr="00AC111C" w:rsidRDefault="00501CEB" w:rsidP="00501CEB">
      <w:pPr>
        <w:rPr>
          <w:rFonts w:ascii="Verdana" w:hAnsi="Verdana"/>
          <w:i/>
          <w:sz w:val="22"/>
          <w:szCs w:val="22"/>
        </w:rPr>
      </w:pPr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  <w:t xml:space="preserve">Candidatura per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>Esperto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>Interno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</w:t>
      </w:r>
      <w:r w:rsidR="00FC1B4C"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>per l‘</w:t>
      </w:r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>Unità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di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>Apprendimento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“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u w:val="single"/>
          <w:lang w:val="de-DE" w:eastAsia="fa-IR" w:bidi="fa-IR"/>
        </w:rPr>
        <w:t>Strumenti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u w:val="single"/>
          <w:lang w:val="de-DE" w:eastAsia="fa-IR" w:bidi="fa-IR"/>
        </w:rPr>
        <w:t xml:space="preserve"> di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u w:val="single"/>
          <w:lang w:val="de-DE" w:eastAsia="fa-IR" w:bidi="fa-IR"/>
        </w:rPr>
        <w:t>didattica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u w:val="single"/>
          <w:lang w:val="de-DE" w:eastAsia="fa-IR" w:bidi="fa-IR"/>
        </w:rPr>
        <w:t xml:space="preserve"> digitale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u w:val="single"/>
          <w:lang w:val="de-DE" w:eastAsia="fa-IR" w:bidi="fa-IR"/>
        </w:rPr>
        <w:t>inclusiva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</w:t>
      </w:r>
      <w:proofErr w:type="spellStart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>nell’ambito</w:t>
      </w:r>
      <w:proofErr w:type="spellEnd"/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val="de-DE" w:eastAsia="fa-IR" w:bidi="fa-IR"/>
        </w:rPr>
        <w:t xml:space="preserve"> del PNSD" </w:t>
      </w:r>
    </w:p>
    <w:p w:rsidR="00501CEB" w:rsidRPr="00AC111C" w:rsidRDefault="00501CEB" w:rsidP="00501CEB">
      <w:pPr>
        <w:spacing w:line="280" w:lineRule="exact"/>
        <w:rPr>
          <w:rFonts w:ascii="Verdana" w:hAnsi="Verdana"/>
          <w:sz w:val="22"/>
          <w:szCs w:val="22"/>
        </w:rPr>
      </w:pPr>
    </w:p>
    <w:p w:rsidR="00501CEB" w:rsidRPr="00AC111C" w:rsidRDefault="00501CEB" w:rsidP="00501CEB">
      <w:pPr>
        <w:overflowPunct w:val="0"/>
        <w:spacing w:line="239" w:lineRule="auto"/>
        <w:rPr>
          <w:rFonts w:ascii="Verdana" w:hAnsi="Verdana"/>
          <w:sz w:val="22"/>
          <w:szCs w:val="22"/>
        </w:rPr>
      </w:pPr>
      <w:r w:rsidRPr="00AC111C">
        <w:rPr>
          <w:rFonts w:ascii="Verdana" w:hAnsi="Verdana"/>
          <w:b/>
          <w:bCs/>
          <w:sz w:val="22"/>
          <w:szCs w:val="22"/>
        </w:rPr>
        <w:t>Al DIRIGENTE SCOLASTICO</w:t>
      </w:r>
    </w:p>
    <w:p w:rsidR="00501CEB" w:rsidRPr="00AC111C" w:rsidRDefault="00501CEB" w:rsidP="00501CEB">
      <w:pPr>
        <w:spacing w:line="3" w:lineRule="exact"/>
        <w:rPr>
          <w:rFonts w:ascii="Verdana" w:hAnsi="Verdana"/>
          <w:sz w:val="22"/>
          <w:szCs w:val="22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7444C5">
      <w:pPr>
        <w:pStyle w:val="Nessunaspaziatura1"/>
        <w:spacing w:line="360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Il/La sottoscritto/a__________________________________(cognome e nome) nato/a ____________________________________prov. _____________il ________________</w:t>
      </w:r>
    </w:p>
    <w:p w:rsidR="00501CEB" w:rsidRPr="008C4E5B" w:rsidRDefault="00501CEB" w:rsidP="007444C5">
      <w:pPr>
        <w:pStyle w:val="Nessunaspaziatura1"/>
        <w:spacing w:line="360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C.F. ________________________________</w:t>
      </w:r>
    </w:p>
    <w:p w:rsidR="00501CEB" w:rsidRPr="008C4E5B" w:rsidRDefault="00501CEB" w:rsidP="007444C5">
      <w:pPr>
        <w:pStyle w:val="Nessunaspaziatura1"/>
        <w:spacing w:line="360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Residente in ________________________________________ prov. ___________</w:t>
      </w:r>
    </w:p>
    <w:p w:rsidR="00501CEB" w:rsidRPr="008C4E5B" w:rsidRDefault="00501CEB" w:rsidP="007444C5">
      <w:pPr>
        <w:pStyle w:val="Nessunaspaziatura1"/>
        <w:spacing w:line="360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 xml:space="preserve">via/Piazza___________________________________________________________ </w:t>
      </w:r>
      <w:proofErr w:type="spellStart"/>
      <w:r w:rsidRPr="008C4E5B">
        <w:rPr>
          <w:rFonts w:ascii="Verdana" w:hAnsi="Verdana"/>
          <w:sz w:val="18"/>
          <w:szCs w:val="18"/>
        </w:rPr>
        <w:t>n.civ.</w:t>
      </w:r>
      <w:proofErr w:type="spellEnd"/>
      <w:r w:rsidRPr="008C4E5B">
        <w:rPr>
          <w:rFonts w:ascii="Verdana" w:hAnsi="Verdana"/>
          <w:sz w:val="18"/>
          <w:szCs w:val="18"/>
        </w:rPr>
        <w:t xml:space="preserve"> ______</w:t>
      </w:r>
    </w:p>
    <w:p w:rsidR="00501CEB" w:rsidRPr="008C4E5B" w:rsidRDefault="00501CEB" w:rsidP="007444C5">
      <w:pPr>
        <w:pStyle w:val="Nessunaspaziatura1"/>
        <w:spacing w:line="360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telefono______________________________cell. ____________________________</w:t>
      </w:r>
    </w:p>
    <w:p w:rsidR="00501CEB" w:rsidRPr="008C4E5B" w:rsidRDefault="00501CEB" w:rsidP="007444C5">
      <w:pPr>
        <w:pStyle w:val="Nessunaspaziatura1"/>
        <w:spacing w:line="360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E MAIL- ___________________________________________________</w:t>
      </w:r>
    </w:p>
    <w:p w:rsidR="00501CEB" w:rsidRPr="00AC111C" w:rsidRDefault="00501CEB" w:rsidP="008C4E5B">
      <w:pPr>
        <w:pStyle w:val="Nessunaspaziatura1"/>
        <w:spacing w:line="360" w:lineRule="auto"/>
        <w:jc w:val="both"/>
        <w:rPr>
          <w:rFonts w:ascii="Verdana" w:hAnsi="Verdana"/>
        </w:rPr>
      </w:pPr>
      <w:r w:rsidRPr="008C4E5B">
        <w:rPr>
          <w:rFonts w:ascii="Verdana" w:hAnsi="Verdana"/>
          <w:sz w:val="18"/>
          <w:szCs w:val="18"/>
        </w:rPr>
        <w:t xml:space="preserve">TITOLO </w:t>
      </w:r>
      <w:proofErr w:type="spellStart"/>
      <w:r w:rsidRPr="008C4E5B">
        <w:rPr>
          <w:rFonts w:ascii="Verdana" w:hAnsi="Verdana"/>
          <w:sz w:val="18"/>
          <w:szCs w:val="18"/>
        </w:rPr>
        <w:t>DI</w:t>
      </w:r>
      <w:proofErr w:type="spellEnd"/>
      <w:r w:rsidRPr="008C4E5B">
        <w:rPr>
          <w:rFonts w:ascii="Verdana" w:hAnsi="Verdana"/>
          <w:sz w:val="18"/>
          <w:szCs w:val="18"/>
        </w:rPr>
        <w:t xml:space="preserve"> STUDIO POSSEDUTO__________________________________________conseguito presso_________________________________________ con vot</w:t>
      </w:r>
      <w:r w:rsidR="007444C5" w:rsidRPr="008C4E5B">
        <w:rPr>
          <w:rFonts w:ascii="Verdana" w:hAnsi="Verdana"/>
          <w:sz w:val="18"/>
          <w:szCs w:val="18"/>
        </w:rPr>
        <w:t>o</w:t>
      </w:r>
      <w:r w:rsidRPr="008C4E5B">
        <w:rPr>
          <w:rFonts w:ascii="Verdana" w:hAnsi="Verdana"/>
          <w:sz w:val="18"/>
          <w:szCs w:val="18"/>
        </w:rPr>
        <w:t xml:space="preserve"> ____________________</w:t>
      </w:r>
    </w:p>
    <w:p w:rsidR="00501CEB" w:rsidRPr="00AC111C" w:rsidRDefault="00501CEB" w:rsidP="00501CEB">
      <w:pPr>
        <w:pStyle w:val="Nessunaspaziatura1"/>
        <w:rPr>
          <w:rFonts w:ascii="Verdana" w:hAnsi="Verdana"/>
        </w:rPr>
      </w:pPr>
    </w:p>
    <w:p w:rsidR="00501CEB" w:rsidRPr="00AC111C" w:rsidRDefault="00501CEB" w:rsidP="00501CEB">
      <w:pPr>
        <w:pStyle w:val="Nessunaspaziatura1"/>
        <w:jc w:val="center"/>
        <w:rPr>
          <w:rFonts w:ascii="Verdana" w:hAnsi="Verdana"/>
        </w:rPr>
      </w:pPr>
      <w:r w:rsidRPr="00AC111C">
        <w:rPr>
          <w:rFonts w:ascii="Verdana" w:hAnsi="Verdana"/>
          <w:b/>
          <w:bCs/>
        </w:rPr>
        <w:t>C H I E D E</w:t>
      </w:r>
    </w:p>
    <w:p w:rsidR="00501CEB" w:rsidRPr="00AC111C" w:rsidRDefault="00501CEB" w:rsidP="00501CEB">
      <w:pPr>
        <w:pStyle w:val="Nessunaspaziatura1"/>
        <w:rPr>
          <w:rFonts w:ascii="Verdana" w:hAnsi="Verdana"/>
        </w:rPr>
      </w:pPr>
    </w:p>
    <w:p w:rsidR="00501CEB" w:rsidRPr="00AC111C" w:rsidRDefault="00501CEB" w:rsidP="00501CEB">
      <w:pPr>
        <w:pStyle w:val="Nessunaspaziatura1"/>
        <w:rPr>
          <w:rFonts w:ascii="Verdana" w:hAnsi="Verdana"/>
        </w:rPr>
      </w:pPr>
    </w:p>
    <w:p w:rsidR="00501CEB" w:rsidRPr="008C4E5B" w:rsidRDefault="00501CEB" w:rsidP="007444C5">
      <w:pPr>
        <w:pStyle w:val="Nessunaspaziatura1"/>
        <w:spacing w:line="276" w:lineRule="auto"/>
        <w:jc w:val="both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 xml:space="preserve">alla S.V. di partecipare alla selezione, in qualità di </w:t>
      </w:r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eastAsia="fa-IR" w:bidi="fa-IR"/>
        </w:rPr>
        <w:t xml:space="preserve">"Candidatura per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>Esperto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>Interno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</w:t>
      </w:r>
      <w:r w:rsidR="00FC1B4C"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>per l‘</w:t>
      </w:r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>Unità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di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>Apprendimento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“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u w:val="single"/>
          <w:lang w:val="de-DE" w:eastAsia="fa-IR" w:bidi="fa-IR"/>
        </w:rPr>
        <w:t>Strumenti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u w:val="single"/>
          <w:lang w:val="de-DE" w:eastAsia="fa-IR" w:bidi="fa-IR"/>
        </w:rPr>
        <w:t xml:space="preserve"> di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u w:val="single"/>
          <w:lang w:val="de-DE" w:eastAsia="fa-IR" w:bidi="fa-IR"/>
        </w:rPr>
        <w:t>didattica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u w:val="single"/>
          <w:lang w:val="de-DE" w:eastAsia="fa-IR" w:bidi="fa-IR"/>
        </w:rPr>
        <w:t xml:space="preserve"> digitale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u w:val="single"/>
          <w:lang w:val="de-DE" w:eastAsia="fa-IR" w:bidi="fa-IR"/>
        </w:rPr>
        <w:t>inclusiva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</w:t>
      </w:r>
      <w:proofErr w:type="spellStart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>nell’ambito</w:t>
      </w:r>
      <w:proofErr w:type="spellEnd"/>
      <w:r w:rsidRPr="008C4E5B">
        <w:rPr>
          <w:rFonts w:ascii="Verdana" w:eastAsia="Bookman Old Style" w:hAnsi="Verdana" w:cs="Bookman Old Style"/>
          <w:color w:val="000000"/>
          <w:kern w:val="2"/>
          <w:sz w:val="18"/>
          <w:szCs w:val="18"/>
          <w:lang w:val="de-DE" w:eastAsia="fa-IR" w:bidi="fa-IR"/>
        </w:rPr>
        <w:t xml:space="preserve"> del PNSD"  </w:t>
      </w:r>
      <w:r w:rsidRPr="008C4E5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Alla presente istanza allega:</w:t>
      </w: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spacing w:line="276" w:lineRule="auto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 xml:space="preserve">. tabella di valutazione titoli </w:t>
      </w: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 xml:space="preserve">. </w:t>
      </w:r>
      <w:r w:rsidR="007444C5" w:rsidRPr="008C4E5B">
        <w:rPr>
          <w:rFonts w:ascii="Verdana" w:hAnsi="Verdana"/>
          <w:sz w:val="18"/>
          <w:szCs w:val="18"/>
        </w:rPr>
        <w:t>piano Unità di Apprendimento</w:t>
      </w:r>
    </w:p>
    <w:p w:rsidR="007444C5" w:rsidRPr="008C4E5B" w:rsidRDefault="007444C5" w:rsidP="007444C5">
      <w:pPr>
        <w:pStyle w:val="Nessunaspaziatura1"/>
        <w:spacing w:line="276" w:lineRule="auto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 xml:space="preserve">. </w:t>
      </w:r>
      <w:r w:rsidR="008C4E5B" w:rsidRPr="008C4E5B">
        <w:rPr>
          <w:rFonts w:ascii="Verdana" w:hAnsi="Verdana"/>
          <w:i/>
          <w:iCs/>
          <w:sz w:val="18"/>
          <w:szCs w:val="18"/>
        </w:rPr>
        <w:t>C</w:t>
      </w:r>
      <w:r w:rsidRPr="008C4E5B">
        <w:rPr>
          <w:rFonts w:ascii="Verdana" w:hAnsi="Verdana"/>
          <w:i/>
          <w:iCs/>
          <w:sz w:val="18"/>
          <w:szCs w:val="18"/>
        </w:rPr>
        <w:t xml:space="preserve">urriculum </w:t>
      </w:r>
      <w:r w:rsidR="008C4E5B" w:rsidRPr="008C4E5B">
        <w:rPr>
          <w:rFonts w:ascii="Verdana" w:hAnsi="Verdana"/>
          <w:i/>
          <w:iCs/>
          <w:sz w:val="18"/>
          <w:szCs w:val="18"/>
        </w:rPr>
        <w:t>V</w:t>
      </w:r>
      <w:r w:rsidRPr="008C4E5B">
        <w:rPr>
          <w:rFonts w:ascii="Verdana" w:hAnsi="Verdana"/>
          <w:i/>
          <w:iCs/>
          <w:sz w:val="18"/>
          <w:szCs w:val="18"/>
        </w:rPr>
        <w:t>itae</w:t>
      </w:r>
      <w:r w:rsidRPr="008C4E5B">
        <w:rPr>
          <w:rFonts w:ascii="Verdana" w:hAnsi="Verdana"/>
          <w:sz w:val="18"/>
          <w:szCs w:val="18"/>
        </w:rPr>
        <w:t xml:space="preserve"> in formato europeo;</w:t>
      </w:r>
    </w:p>
    <w:p w:rsidR="007444C5" w:rsidRPr="008C4E5B" w:rsidRDefault="007444C5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Il/La sottoscritto/a esprime il proprio consenso affinché i dati forniti possano essere trattati nel rispetto del D.L.vo n. 196-03 (</w:t>
      </w:r>
      <w:r w:rsidRPr="008C4E5B">
        <w:rPr>
          <w:rFonts w:ascii="Verdana" w:hAnsi="Verdana"/>
          <w:b/>
          <w:bCs/>
          <w:sz w:val="18"/>
          <w:szCs w:val="18"/>
        </w:rPr>
        <w:t>Codice in materia di protezione dei dati personali</w:t>
      </w:r>
      <w:r w:rsidRPr="008C4E5B">
        <w:rPr>
          <w:rFonts w:ascii="Verdana" w:hAnsi="Verdana"/>
          <w:sz w:val="18"/>
          <w:szCs w:val="18"/>
        </w:rPr>
        <w:t>), per gli adempimenti connessi alla presente procedura.</w:t>
      </w: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</w:p>
    <w:p w:rsidR="00501CEB" w:rsidRPr="008C4E5B" w:rsidRDefault="00501CEB" w:rsidP="00501CEB">
      <w:pPr>
        <w:pStyle w:val="Nessunaspaziatura1"/>
        <w:rPr>
          <w:rFonts w:ascii="Verdana" w:hAnsi="Verdana"/>
          <w:sz w:val="18"/>
          <w:szCs w:val="18"/>
        </w:rPr>
      </w:pPr>
      <w:r w:rsidRPr="008C4E5B">
        <w:rPr>
          <w:rFonts w:ascii="Verdana" w:hAnsi="Verdana"/>
          <w:sz w:val="18"/>
          <w:szCs w:val="18"/>
        </w:rPr>
        <w:t>data _____________________ FIRMA ____________________________________</w:t>
      </w:r>
    </w:p>
    <w:p w:rsidR="00501CEB" w:rsidRPr="008C4E5B" w:rsidRDefault="00501CEB" w:rsidP="00501CEB">
      <w:pPr>
        <w:pStyle w:val="Nessunaspaziatura1"/>
        <w:rPr>
          <w:rFonts w:ascii="Times New Roman" w:hAnsi="Times New Roman"/>
          <w:sz w:val="18"/>
          <w:szCs w:val="18"/>
        </w:rPr>
      </w:pPr>
    </w:p>
    <w:p w:rsidR="00501CEB" w:rsidRPr="00AC111C" w:rsidRDefault="00501CEB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AE5ECA" w:rsidRPr="00AC111C" w:rsidRDefault="00AE5ECA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8C4E5B" w:rsidRDefault="008C4E5B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8C4E5B" w:rsidRDefault="008C4E5B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8C4E5B" w:rsidRDefault="008C4E5B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7444C5" w:rsidRDefault="007444C5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  <w:r w:rsidRPr="00AC111C"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  <w:t>TABELLA VALUTAZIONE TITOLI</w:t>
      </w:r>
    </w:p>
    <w:p w:rsidR="008C4E5B" w:rsidRDefault="008C4E5B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8C4E5B" w:rsidRDefault="008C4E5B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8C4E5B" w:rsidRPr="00AC111C" w:rsidRDefault="008C4E5B" w:rsidP="008C4E5B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16"/>
          <w:szCs w:val="16"/>
          <w:lang w:eastAsia="fa-IR" w:bidi="fa-IR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324"/>
        <w:gridCol w:w="4385"/>
        <w:gridCol w:w="7"/>
        <w:gridCol w:w="1559"/>
        <w:gridCol w:w="1134"/>
        <w:gridCol w:w="1134"/>
      </w:tblGrid>
      <w:tr w:rsidR="008C4E5B" w:rsidRPr="00AC111C" w:rsidTr="00D74143">
        <w:trPr>
          <w:trHeight w:hRule="exact" w:val="989"/>
        </w:trPr>
        <w:tc>
          <w:tcPr>
            <w:tcW w:w="62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8C4E5B" w:rsidRPr="00AC111C" w:rsidRDefault="008C4E5B" w:rsidP="0093181F">
            <w:pPr>
              <w:pStyle w:val="TableParagraph"/>
              <w:ind w:right="11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pacing w:val="-1"/>
                <w:sz w:val="16"/>
                <w:szCs w:val="16"/>
              </w:rPr>
              <w:t>TITOL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3"/>
              <w:ind w:left="94" w:right="206" w:hanging="1"/>
              <w:jc w:val="center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AC111C">
              <w:rPr>
                <w:b/>
                <w:spacing w:val="-1"/>
                <w:sz w:val="16"/>
                <w:szCs w:val="16"/>
              </w:rPr>
              <w:t>Punteggio</w:t>
            </w:r>
            <w:proofErr w:type="spellEnd"/>
            <w:r w:rsidRPr="00AC111C">
              <w:rPr>
                <w:b/>
                <w:spacing w:val="25"/>
                <w:w w:val="99"/>
                <w:sz w:val="16"/>
                <w:szCs w:val="16"/>
              </w:rPr>
              <w:t xml:space="preserve"> </w:t>
            </w:r>
            <w:r w:rsidRPr="00AC111C">
              <w:rPr>
                <w:b/>
                <w:spacing w:val="-1"/>
                <w:sz w:val="16"/>
                <w:szCs w:val="16"/>
              </w:rPr>
              <w:t>max</w:t>
            </w:r>
            <w:r w:rsidRPr="00AC111C">
              <w:rPr>
                <w:b/>
                <w:spacing w:val="22"/>
                <w:w w:val="99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b/>
                <w:spacing w:val="-1"/>
                <w:w w:val="95"/>
                <w:sz w:val="16"/>
                <w:szCs w:val="16"/>
              </w:rPr>
              <w:t>attribuibil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Default="008C4E5B" w:rsidP="008C4E5B">
            <w:pPr>
              <w:pStyle w:val="Nessunaspaziatura"/>
              <w:rPr>
                <w:sz w:val="16"/>
                <w:szCs w:val="16"/>
              </w:rPr>
            </w:pPr>
          </w:p>
          <w:p w:rsidR="008C4E5B" w:rsidRPr="008C4E5B" w:rsidRDefault="008C4E5B" w:rsidP="008C4E5B">
            <w:pPr>
              <w:pStyle w:val="Nessunaspaziatura"/>
              <w:rPr>
                <w:sz w:val="16"/>
                <w:szCs w:val="16"/>
              </w:rPr>
            </w:pPr>
            <w:proofErr w:type="spellStart"/>
            <w:r w:rsidRPr="008C4E5B">
              <w:rPr>
                <w:sz w:val="16"/>
                <w:szCs w:val="16"/>
              </w:rPr>
              <w:t>Punteggio</w:t>
            </w:r>
            <w:proofErr w:type="spellEnd"/>
            <w:r w:rsidRPr="008C4E5B">
              <w:rPr>
                <w:sz w:val="16"/>
                <w:szCs w:val="16"/>
              </w:rPr>
              <w:t xml:space="preserve"> </w:t>
            </w:r>
          </w:p>
          <w:p w:rsidR="008C4E5B" w:rsidRPr="00AC111C" w:rsidRDefault="008C4E5B" w:rsidP="008C4E5B">
            <w:pPr>
              <w:pStyle w:val="Nessunaspaziatura"/>
            </w:pPr>
            <w:proofErr w:type="spellStart"/>
            <w:r>
              <w:rPr>
                <w:sz w:val="16"/>
                <w:szCs w:val="16"/>
              </w:rPr>
              <w:t>a</w:t>
            </w:r>
            <w:r w:rsidRPr="008C4E5B">
              <w:rPr>
                <w:sz w:val="16"/>
                <w:szCs w:val="16"/>
              </w:rPr>
              <w:t>ttribui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ndidato</w:t>
            </w:r>
            <w:proofErr w:type="spellEnd"/>
          </w:p>
        </w:tc>
      </w:tr>
      <w:tr w:rsidR="008C4E5B" w:rsidRPr="00AC111C" w:rsidTr="00D74143">
        <w:trPr>
          <w:trHeight w:hRule="exact" w:val="252"/>
        </w:trPr>
        <w:tc>
          <w:tcPr>
            <w:tcW w:w="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8C4E5B" w:rsidRPr="00AC111C" w:rsidRDefault="008C4E5B" w:rsidP="0093181F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1</w:t>
            </w:r>
          </w:p>
        </w:tc>
        <w:tc>
          <w:tcPr>
            <w:tcW w:w="59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0" w:lineRule="exact"/>
              <w:ind w:left="51"/>
              <w:rPr>
                <w:rFonts w:ascii="Verdana" w:eastAsia="Calibri" w:hAnsi="Verdana" w:cs="Calibri"/>
                <w:sz w:val="16"/>
                <w:szCs w:val="16"/>
                <w:lang w:val="it-IT"/>
              </w:rPr>
            </w:pPr>
            <w:r w:rsidRPr="00AC111C">
              <w:rPr>
                <w:rFonts w:ascii="Verdana" w:hAnsi="Verdana"/>
                <w:b/>
                <w:spacing w:val="-1"/>
                <w:sz w:val="16"/>
                <w:szCs w:val="16"/>
                <w:lang w:val="it-IT"/>
              </w:rPr>
              <w:t>Titolo</w:t>
            </w:r>
            <w:r w:rsidRPr="00AC111C">
              <w:rPr>
                <w:rFonts w:ascii="Verdana" w:hAnsi="Verdana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b/>
                <w:sz w:val="16"/>
                <w:szCs w:val="16"/>
                <w:lang w:val="it-IT"/>
              </w:rPr>
              <w:t>di</w:t>
            </w:r>
            <w:r w:rsidRPr="00AC111C">
              <w:rPr>
                <w:rFonts w:ascii="Verdana" w:hAnsi="Verdana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b/>
                <w:spacing w:val="-1"/>
                <w:sz w:val="16"/>
                <w:szCs w:val="16"/>
                <w:lang w:val="it-IT"/>
              </w:rPr>
              <w:t>studio</w:t>
            </w:r>
            <w:r w:rsidRPr="00AC111C">
              <w:rPr>
                <w:rFonts w:ascii="Verdana" w:hAnsi="Verdana"/>
                <w:b/>
                <w:spacing w:val="-4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8"/>
              <w:jc w:val="center"/>
              <w:rPr>
                <w:rFonts w:ascii="Verdana" w:eastAsia="Calibri" w:hAnsi="Verdana" w:cs="Calibri"/>
                <w:b/>
                <w:bCs/>
                <w:sz w:val="16"/>
                <w:szCs w:val="16"/>
                <w:lang w:val="it-IT"/>
              </w:rPr>
            </w:pPr>
          </w:p>
          <w:p w:rsidR="008C4E5B" w:rsidRPr="00AC111C" w:rsidRDefault="008C4E5B" w:rsidP="0093181F">
            <w:pPr>
              <w:pStyle w:val="TableParagraph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8"/>
              <w:jc w:val="center"/>
              <w:rPr>
                <w:rFonts w:ascii="Verdana" w:eastAsia="Calibri" w:hAnsi="Verdana" w:cs="Calibri"/>
                <w:b/>
                <w:bCs/>
                <w:sz w:val="16"/>
                <w:szCs w:val="16"/>
                <w:lang w:val="it-IT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  <w:lang w:val="it-IT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Laurea</w:t>
            </w:r>
            <w:r w:rsidRPr="00AC111C">
              <w:rPr>
                <w:rFonts w:ascii="Verdana" w:hAnsi="Verdana"/>
                <w:spacing w:val="-8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vecchio</w:t>
            </w:r>
            <w:r w:rsidRPr="00AC111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ordinamento</w:t>
            </w:r>
            <w:r w:rsidRPr="00AC111C">
              <w:rPr>
                <w:rFonts w:ascii="Verdana" w:hAnsi="Verdana"/>
                <w:spacing w:val="-8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  <w:lang w:val="it-IT"/>
              </w:rPr>
              <w:t>o</w:t>
            </w:r>
            <w:r w:rsidRPr="00AC111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specialistica</w:t>
            </w: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4)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Laurea</w:t>
            </w:r>
            <w:proofErr w:type="spellEnd"/>
            <w:r w:rsidRPr="00AC111C">
              <w:rPr>
                <w:rFonts w:ascii="Verdana" w:hAnsi="Verdana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triennale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2)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2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Dottorato</w:t>
            </w:r>
            <w:proofErr w:type="spellEnd"/>
            <w:r w:rsidRPr="00AC111C">
              <w:rPr>
                <w:rFonts w:ascii="Verdana" w:hAnsi="Verdana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z w:val="16"/>
                <w:szCs w:val="16"/>
              </w:rPr>
              <w:t>di</w:t>
            </w:r>
            <w:proofErr w:type="spellEnd"/>
            <w:r w:rsidRPr="00AC111C">
              <w:rPr>
                <w:rFonts w:ascii="Verdana" w:hAnsi="Verdan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ricerca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3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right="159"/>
              <w:jc w:val="center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3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Master/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Abilitazione</w:t>
            </w:r>
            <w:proofErr w:type="spellEnd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/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Specializzazione</w:t>
            </w:r>
            <w:proofErr w:type="spellEnd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/</w:t>
            </w: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Valutabili</w:t>
            </w:r>
            <w:proofErr w:type="spellEnd"/>
            <w:r w:rsidRPr="00AC111C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max</w:t>
            </w:r>
            <w:r w:rsidRPr="00AC111C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3</w:t>
            </w:r>
            <w:r w:rsidRPr="00AC111C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titoli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4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  <w:lang w:val="it-IT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Corsi</w:t>
            </w:r>
            <w:r w:rsidRPr="00AC111C">
              <w:rPr>
                <w:rFonts w:ascii="Verdana" w:hAnsi="Verdana"/>
                <w:spacing w:val="-9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  <w:lang w:val="it-IT"/>
              </w:rPr>
              <w:t>di</w:t>
            </w:r>
            <w:r w:rsidRPr="00AC111C">
              <w:rPr>
                <w:rFonts w:ascii="Verdana" w:hAnsi="Verdana"/>
                <w:spacing w:val="-8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perfezionamento</w:t>
            </w:r>
            <w:r w:rsidRPr="00AC111C">
              <w:rPr>
                <w:rFonts w:ascii="Verdana" w:hAnsi="Verdana"/>
                <w:spacing w:val="-8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  <w:lang w:val="it-IT"/>
              </w:rPr>
              <w:t>(enti</w:t>
            </w:r>
            <w:r w:rsidRPr="00AC111C">
              <w:rPr>
                <w:rFonts w:ascii="Verdana" w:hAnsi="Verdana"/>
                <w:spacing w:val="-8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accreditati)</w:t>
            </w: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Valutabili</w:t>
            </w:r>
            <w:proofErr w:type="spellEnd"/>
            <w:r w:rsidRPr="00AC111C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max</w:t>
            </w:r>
            <w:r w:rsidRPr="00AC111C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3</w:t>
            </w:r>
            <w:r w:rsidRPr="00AC111C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titoli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491"/>
        </w:trPr>
        <w:tc>
          <w:tcPr>
            <w:tcW w:w="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8C4E5B" w:rsidRPr="00AC111C" w:rsidRDefault="008C4E5B" w:rsidP="0093181F">
            <w:pPr>
              <w:pStyle w:val="TableParagraph"/>
              <w:spacing w:before="152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5</w:t>
            </w:r>
          </w:p>
        </w:tc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hAnsi="Verdana"/>
                <w:spacing w:val="-1"/>
                <w:sz w:val="16"/>
                <w:szCs w:val="16"/>
                <w:lang w:val="it-IT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Esperienze documentate di gestione  di gruppi di apprendimento</w:t>
            </w:r>
            <w:r w:rsidRPr="00AC111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 xml:space="preserve"> di docenti</w:t>
            </w:r>
          </w:p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hAnsi="Verdana"/>
                <w:spacing w:val="-1"/>
                <w:sz w:val="16"/>
                <w:szCs w:val="16"/>
                <w:lang w:val="it-IT"/>
              </w:rPr>
            </w:pPr>
          </w:p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  <w:lang w:val="it-IT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attinenti all'UDA</w:t>
            </w:r>
            <w:r w:rsidRPr="00AC111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7"/>
                <w:sz w:val="16"/>
                <w:szCs w:val="16"/>
                <w:lang w:val="it-IT"/>
              </w:rPr>
              <w:t>UDAproprofi</w:t>
            </w:r>
            <w:proofErr w:type="spellEnd"/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(coerenti</w:t>
            </w:r>
            <w:r w:rsidRPr="00AC111C">
              <w:rPr>
                <w:rFonts w:ascii="Verdana" w:hAnsi="Verdana"/>
                <w:spacing w:val="-4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con</w:t>
            </w:r>
            <w:r w:rsidRPr="00AC111C">
              <w:rPr>
                <w:rFonts w:ascii="Verdana" w:hAnsi="Verdana"/>
                <w:spacing w:val="-4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il</w:t>
            </w:r>
            <w:r w:rsidRPr="00AC111C">
              <w:rPr>
                <w:rFonts w:ascii="Verdana" w:hAnsi="Verdana"/>
                <w:spacing w:val="-6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profilo</w:t>
            </w:r>
            <w:r w:rsidRPr="00AC111C">
              <w:rPr>
                <w:rFonts w:ascii="Verdana" w:hAnsi="Verdana"/>
                <w:spacing w:val="-5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>ri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AC111C">
              <w:rPr>
                <w:rFonts w:ascii="Calibri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jc w:val="center"/>
              <w:rPr>
                <w:rFonts w:ascii="Verdana" w:eastAsia="Calibri" w:hAnsi="Verdana" w:cs="Calibri"/>
                <w:b/>
                <w:bCs/>
                <w:sz w:val="16"/>
                <w:szCs w:val="16"/>
                <w:lang w:val="it-IT"/>
              </w:rPr>
            </w:pPr>
          </w:p>
          <w:p w:rsidR="008C4E5B" w:rsidRPr="00AC111C" w:rsidRDefault="008C4E5B" w:rsidP="0093181F">
            <w:pPr>
              <w:pStyle w:val="TableParagraph"/>
              <w:spacing w:before="152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jc w:val="center"/>
              <w:rPr>
                <w:rFonts w:ascii="Verdana" w:eastAsia="Calibri" w:hAnsi="Verdana" w:cs="Calibri"/>
                <w:b/>
                <w:bCs/>
                <w:sz w:val="16"/>
                <w:szCs w:val="16"/>
                <w:lang w:val="it-IT"/>
              </w:rPr>
            </w:pPr>
          </w:p>
        </w:tc>
      </w:tr>
      <w:tr w:rsidR="008C4E5B" w:rsidRPr="00AC111C" w:rsidTr="00D74143">
        <w:trPr>
          <w:trHeight w:val="494"/>
        </w:trPr>
        <w:tc>
          <w:tcPr>
            <w:tcW w:w="3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0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z w:val="16"/>
                <w:szCs w:val="16"/>
              </w:rPr>
              <w:t>Valutabili</w:t>
            </w:r>
            <w:proofErr w:type="spellEnd"/>
            <w:r w:rsidRPr="00AC111C">
              <w:rPr>
                <w:rFonts w:ascii="Verdana" w:hAnsi="Verdana"/>
                <w:sz w:val="16"/>
                <w:szCs w:val="16"/>
              </w:rPr>
              <w:t xml:space="preserve"> max 5 </w:t>
            </w:r>
            <w:proofErr w:type="spellStart"/>
            <w:r w:rsidRPr="00AC111C">
              <w:rPr>
                <w:rFonts w:ascii="Verdana" w:hAnsi="Verdana"/>
                <w:sz w:val="16"/>
                <w:szCs w:val="16"/>
              </w:rPr>
              <w:t>titoli</w:t>
            </w:r>
            <w:proofErr w:type="spellEnd"/>
            <w:r w:rsidRPr="00AC111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0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val="635"/>
        </w:trPr>
        <w:tc>
          <w:tcPr>
            <w:tcW w:w="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6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  <w:lang w:val="it-IT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Docenza universitaria e/o collaborazione con Enti accreditati su tematiche attinenti all'UDA </w:t>
            </w:r>
            <w:r w:rsidRPr="00AC111C">
              <w:rPr>
                <w:rFonts w:ascii="Calibri"/>
                <w:sz w:val="16"/>
                <w:szCs w:val="16"/>
                <w:lang w:val="it-IT"/>
              </w:rPr>
              <w:t>(</w:t>
            </w:r>
            <w:r w:rsidRPr="00AC111C">
              <w:rPr>
                <w:rFonts w:ascii="Calibri"/>
                <w:spacing w:val="-1"/>
                <w:sz w:val="16"/>
                <w:szCs w:val="16"/>
                <w:lang w:val="it-IT"/>
              </w:rPr>
              <w:t>punti</w:t>
            </w:r>
            <w:r w:rsidRPr="00AC111C">
              <w:rPr>
                <w:rFonts w:ascii="Calibri"/>
                <w:spacing w:val="-7"/>
                <w:sz w:val="16"/>
                <w:szCs w:val="16"/>
                <w:lang w:val="it-IT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  <w:lang w:val="it-IT"/>
              </w:rPr>
              <w:t>2)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2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92"/>
        </w:trPr>
        <w:tc>
          <w:tcPr>
            <w:tcW w:w="3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left="2"/>
              <w:jc w:val="center"/>
              <w:rPr>
                <w:rFonts w:ascii="Calibri"/>
                <w:b/>
                <w:sz w:val="16"/>
                <w:szCs w:val="16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hAnsi="Verdana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128"/>
              <w:rPr>
                <w:rFonts w:ascii="Calibri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right"/>
              <w:rPr>
                <w:rFonts w:ascii="Verdana" w:hAnsi="Verdana"/>
                <w:w w:val="95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right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Valutabili</w:t>
            </w:r>
            <w:proofErr w:type="spellEnd"/>
            <w:r w:rsidRPr="00AC111C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max</w:t>
            </w:r>
            <w:r w:rsidRPr="00AC111C">
              <w:rPr>
                <w:rFonts w:ascii="Verdana" w:hAnsi="Verdana"/>
                <w:spacing w:val="38"/>
                <w:sz w:val="16"/>
                <w:szCs w:val="16"/>
              </w:rPr>
              <w:t xml:space="preserve"> 5</w:t>
            </w:r>
            <w:r w:rsidRPr="00AC111C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titoli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2"/>
        </w:trPr>
        <w:tc>
          <w:tcPr>
            <w:tcW w:w="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7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0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Competenze</w:t>
            </w:r>
            <w:proofErr w:type="spellEnd"/>
            <w:r w:rsidRPr="00AC111C">
              <w:rPr>
                <w:rFonts w:ascii="Verdana" w:hAnsi="Verdan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informatiche</w:t>
            </w:r>
            <w:proofErr w:type="spellEnd"/>
            <w:r w:rsidRPr="00AC111C">
              <w:rPr>
                <w:rFonts w:ascii="Verdana" w:hAnsi="Verdana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attestate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0" w:lineRule="exact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spacing w:val="-1"/>
                <w:sz w:val="16"/>
                <w:szCs w:val="16"/>
              </w:rPr>
              <w:t>(</w:t>
            </w:r>
            <w:proofErr w:type="spellStart"/>
            <w:r w:rsidRPr="00AC111C">
              <w:rPr>
                <w:rFonts w:ascii="Calibri"/>
                <w:spacing w:val="-1"/>
                <w:sz w:val="16"/>
                <w:szCs w:val="16"/>
              </w:rPr>
              <w:t>punti</w:t>
            </w:r>
            <w:proofErr w:type="spellEnd"/>
            <w:r w:rsidRPr="00AC111C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AC111C">
              <w:rPr>
                <w:rFonts w:ascii="Calibri"/>
                <w:spacing w:val="-1"/>
                <w:sz w:val="16"/>
                <w:szCs w:val="16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25"/>
              <w:ind w:right="159"/>
              <w:jc w:val="center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254"/>
        </w:trPr>
        <w:tc>
          <w:tcPr>
            <w:tcW w:w="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left="51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Valutabili</w:t>
            </w:r>
            <w:proofErr w:type="spellEnd"/>
            <w:r w:rsidRPr="00AC111C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max</w:t>
            </w:r>
            <w:r w:rsidRPr="00AC111C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sz w:val="16"/>
                <w:szCs w:val="16"/>
              </w:rPr>
              <w:t>4</w:t>
            </w:r>
            <w:r w:rsidRPr="00AC111C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C111C">
              <w:rPr>
                <w:rFonts w:ascii="Verdana" w:hAnsi="Verdana"/>
                <w:spacing w:val="-1"/>
                <w:sz w:val="16"/>
                <w:szCs w:val="16"/>
              </w:rPr>
              <w:t>titoli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639"/>
        </w:trPr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51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111C">
              <w:rPr>
                <w:rFonts w:ascii="Calibri"/>
                <w:b/>
                <w:sz w:val="16"/>
                <w:szCs w:val="16"/>
              </w:rPr>
              <w:t>8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suppressAutoHyphens/>
              <w:autoSpaceDE w:val="0"/>
              <w:jc w:val="both"/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</w:pPr>
            <w:r w:rsidRPr="00AC111C"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Piano UDA </w:t>
            </w:r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it-IT" w:eastAsia="fa-IR" w:bidi="fa-IR"/>
              </w:rPr>
              <w:t xml:space="preserve">modalità 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it-IT" w:eastAsia="fa-IR" w:bidi="fa-IR"/>
              </w:rPr>
              <w:t>blended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it-IT" w:eastAsia="fa-IR" w:bidi="fa-IR"/>
              </w:rPr>
              <w:t xml:space="preserve"> </w:t>
            </w:r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“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Strumenti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di 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didattica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digitale 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inclusiva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"</w:t>
            </w:r>
          </w:p>
          <w:p w:rsidR="008C4E5B" w:rsidRPr="00AC111C" w:rsidRDefault="008C4E5B" w:rsidP="0093181F">
            <w:pPr>
              <w:suppressAutoHyphens/>
              <w:autoSpaceDE w:val="0"/>
              <w:jc w:val="both"/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</w:pPr>
          </w:p>
          <w:p w:rsidR="008C4E5B" w:rsidRPr="00AC111C" w:rsidRDefault="008C4E5B" w:rsidP="0093181F">
            <w:pPr>
              <w:suppressAutoHyphens/>
              <w:autoSpaceDE w:val="0"/>
              <w:jc w:val="both"/>
              <w:rPr>
                <w:rFonts w:ascii="Verdana" w:eastAsia="Calibri" w:hAnsi="Verdana" w:cs="Calibri"/>
                <w:sz w:val="16"/>
                <w:szCs w:val="16"/>
                <w:lang w:val="it-IT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suppressAutoHyphens/>
              <w:autoSpaceDE w:val="0"/>
              <w:jc w:val="both"/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</w:pP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Sufficiente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punti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3</w:t>
            </w:r>
          </w:p>
          <w:p w:rsidR="008C4E5B" w:rsidRPr="00AC111C" w:rsidRDefault="008C4E5B" w:rsidP="0093181F">
            <w:pPr>
              <w:suppressAutoHyphens/>
              <w:autoSpaceDE w:val="0"/>
              <w:jc w:val="both"/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</w:pP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Buono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punti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6</w:t>
            </w:r>
          </w:p>
          <w:p w:rsidR="008C4E5B" w:rsidRPr="00AC111C" w:rsidRDefault="008C4E5B" w:rsidP="0093181F">
            <w:pPr>
              <w:suppressAutoHyphens/>
              <w:autoSpaceDE w:val="0"/>
              <w:jc w:val="both"/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</w:pP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Ottimo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>punti</w:t>
            </w:r>
            <w:proofErr w:type="spellEnd"/>
            <w:r w:rsidRPr="00AC111C">
              <w:rPr>
                <w:rFonts w:ascii="Verdana" w:eastAsia="Bookman Old Style" w:hAnsi="Verdana" w:cs="Bookman Old Style"/>
                <w:color w:val="000000"/>
                <w:kern w:val="2"/>
                <w:sz w:val="16"/>
                <w:szCs w:val="16"/>
                <w:lang w:val="de-DE" w:eastAsia="fa-IR" w:bidi="fa-IR"/>
              </w:rPr>
              <w:t xml:space="preserve"> 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51"/>
              <w:ind w:right="15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w w:val="9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before="151"/>
              <w:ind w:right="159"/>
              <w:jc w:val="center"/>
              <w:rPr>
                <w:rFonts w:ascii="Verdana" w:hAnsi="Verdana"/>
                <w:w w:val="95"/>
                <w:sz w:val="16"/>
                <w:szCs w:val="16"/>
              </w:rPr>
            </w:pPr>
          </w:p>
        </w:tc>
      </w:tr>
      <w:tr w:rsidR="008C4E5B" w:rsidRPr="00AC111C" w:rsidTr="00D74143">
        <w:trPr>
          <w:trHeight w:hRule="exact" w:val="563"/>
        </w:trPr>
        <w:tc>
          <w:tcPr>
            <w:tcW w:w="62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pStyle w:val="TableParagraph"/>
              <w:spacing w:line="242" w:lineRule="exact"/>
              <w:ind w:right="104"/>
              <w:jc w:val="right"/>
              <w:rPr>
                <w:rFonts w:ascii="Verdana" w:eastAsia="Calibri" w:hAnsi="Verdana" w:cs="Calibri"/>
                <w:sz w:val="16"/>
                <w:szCs w:val="16"/>
              </w:rPr>
            </w:pPr>
            <w:r w:rsidRPr="00AC111C">
              <w:rPr>
                <w:rFonts w:ascii="Verdana" w:hAnsi="Verdana"/>
                <w:b/>
                <w:spacing w:val="-1"/>
                <w:sz w:val="16"/>
                <w:szCs w:val="16"/>
              </w:rPr>
              <w:t>TOTALE</w:t>
            </w:r>
            <w:r w:rsidRPr="00AC111C">
              <w:rPr>
                <w:rFonts w:ascii="Verdana" w:hAnsi="Verdana"/>
                <w:b/>
                <w:spacing w:val="-18"/>
                <w:sz w:val="16"/>
                <w:szCs w:val="16"/>
              </w:rPr>
              <w:t xml:space="preserve"> </w:t>
            </w:r>
            <w:r w:rsidRPr="00AC111C">
              <w:rPr>
                <w:rFonts w:ascii="Verdana" w:hAnsi="Verdana"/>
                <w:b/>
                <w:spacing w:val="-1"/>
                <w:sz w:val="16"/>
                <w:szCs w:val="16"/>
              </w:rPr>
              <w:t>PUNTEGGI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111C">
              <w:rPr>
                <w:rFonts w:ascii="Verdana" w:hAnsi="Verdana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E5B" w:rsidRPr="00AC111C" w:rsidRDefault="008C4E5B" w:rsidP="009318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C4E5B" w:rsidRPr="00AC111C" w:rsidRDefault="008C4E5B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080CA9" w:rsidRPr="00AC111C" w:rsidRDefault="00080CA9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080CA9" w:rsidRPr="00AC111C" w:rsidRDefault="00080CA9" w:rsidP="00080CA9">
      <w:pPr>
        <w:widowControl w:val="0"/>
        <w:suppressAutoHyphens/>
        <w:autoSpaceDE w:val="0"/>
        <w:jc w:val="both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080CA9" w:rsidRPr="00AC111C" w:rsidRDefault="00080CA9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080CA9" w:rsidRPr="00AC111C" w:rsidRDefault="00080CA9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080CA9" w:rsidRPr="00AC111C" w:rsidRDefault="00080CA9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080CA9" w:rsidRPr="00AC111C" w:rsidRDefault="00080CA9" w:rsidP="007444C5">
      <w:pPr>
        <w:widowControl w:val="0"/>
        <w:suppressAutoHyphens/>
        <w:autoSpaceDE w:val="0"/>
        <w:rPr>
          <w:rFonts w:ascii="Verdana" w:eastAsia="Bookman Old Style" w:hAnsi="Verdana" w:cs="Bookman Old Style"/>
          <w:color w:val="000000"/>
          <w:kern w:val="2"/>
          <w:sz w:val="22"/>
          <w:szCs w:val="22"/>
          <w:lang w:eastAsia="fa-IR" w:bidi="fa-IR"/>
        </w:rPr>
      </w:pPr>
    </w:p>
    <w:p w:rsidR="00501CEB" w:rsidRPr="00AC111C" w:rsidRDefault="00501CEB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p w:rsidR="00AE5ECA" w:rsidRPr="00AC111C" w:rsidRDefault="00AE5ECA" w:rsidP="00AD301F">
      <w:pPr>
        <w:autoSpaceDE w:val="0"/>
        <w:autoSpaceDN w:val="0"/>
        <w:adjustRightInd w:val="0"/>
        <w:ind w:left="4254" w:firstLine="709"/>
        <w:rPr>
          <w:rFonts w:ascii="Verdana" w:hAnsi="Verdana" w:cs="BookAntiqua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888"/>
      </w:tblGrid>
      <w:tr w:rsidR="007444C5" w:rsidRPr="00AC111C" w:rsidTr="00500BD7">
        <w:trPr>
          <w:trHeight w:val="14165"/>
        </w:trPr>
        <w:tc>
          <w:tcPr>
            <w:tcW w:w="9888" w:type="dxa"/>
          </w:tcPr>
          <w:p w:rsidR="007444C5" w:rsidRPr="00AC111C" w:rsidRDefault="007444C5" w:rsidP="007444C5">
            <w:pPr>
              <w:autoSpaceDE w:val="0"/>
              <w:autoSpaceDN w:val="0"/>
              <w:adjustRightInd w:val="0"/>
              <w:jc w:val="center"/>
              <w:rPr>
                <w:rFonts w:ascii="Verdana" w:hAnsi="Verdana" w:cs="BookAntiqua"/>
                <w:sz w:val="22"/>
                <w:szCs w:val="22"/>
              </w:rPr>
            </w:pPr>
            <w:r w:rsidRPr="00AC111C">
              <w:rPr>
                <w:rFonts w:ascii="Verdana" w:hAnsi="Verdana" w:cs="BookAntiqua"/>
                <w:sz w:val="22"/>
                <w:szCs w:val="22"/>
              </w:rPr>
              <w:lastRenderedPageBreak/>
              <w:t>Piano Unità di Apprendimento</w:t>
            </w:r>
          </w:p>
        </w:tc>
      </w:tr>
    </w:tbl>
    <w:p w:rsidR="00501CEB" w:rsidRPr="00AC111C" w:rsidRDefault="00501CEB" w:rsidP="00C11795">
      <w:pPr>
        <w:autoSpaceDE w:val="0"/>
        <w:autoSpaceDN w:val="0"/>
        <w:adjustRightInd w:val="0"/>
        <w:ind w:left="4254" w:firstLine="709"/>
        <w:rPr>
          <w:rFonts w:ascii="Verdana" w:hAnsi="Verdana"/>
          <w:sz w:val="22"/>
          <w:szCs w:val="22"/>
        </w:rPr>
      </w:pPr>
    </w:p>
    <w:sectPr w:rsidR="00501CEB" w:rsidRPr="00AC111C" w:rsidSect="00D20DD3">
      <w:footerReference w:type="default" r:id="rId8"/>
      <w:headerReference w:type="first" r:id="rId9"/>
      <w:pgSz w:w="11906" w:h="16838" w:code="9"/>
      <w:pgMar w:top="284" w:right="992" w:bottom="28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1B" w:rsidRDefault="00183E1B" w:rsidP="00816F50">
      <w:r>
        <w:separator/>
      </w:r>
    </w:p>
  </w:endnote>
  <w:endnote w:type="continuationSeparator" w:id="0">
    <w:p w:rsidR="00183E1B" w:rsidRDefault="00183E1B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53527753"/>
      <w:docPartObj>
        <w:docPartGallery w:val="Page Numbers (Bottom of Page)"/>
        <w:docPartUnique/>
      </w:docPartObj>
    </w:sdtPr>
    <w:sdtContent>
      <w:p w:rsidR="00E75FC0" w:rsidRPr="00377A8F" w:rsidRDefault="000C6EC8">
        <w:pPr>
          <w:pStyle w:val="Pidipagina"/>
          <w:jc w:val="right"/>
          <w:rPr>
            <w:sz w:val="20"/>
            <w:szCs w:val="20"/>
          </w:rPr>
        </w:pPr>
        <w:r w:rsidRPr="003E0705">
          <w:rPr>
            <w:rFonts w:asciiTheme="majorHAnsi" w:hAnsiTheme="majorHAnsi"/>
            <w:sz w:val="20"/>
            <w:szCs w:val="20"/>
          </w:rPr>
          <w:fldChar w:fldCharType="begin"/>
        </w:r>
        <w:r w:rsidR="00E75FC0" w:rsidRPr="003E0705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E0705">
          <w:rPr>
            <w:rFonts w:asciiTheme="majorHAnsi" w:hAnsiTheme="majorHAnsi"/>
            <w:sz w:val="20"/>
            <w:szCs w:val="20"/>
          </w:rPr>
          <w:fldChar w:fldCharType="separate"/>
        </w:r>
        <w:r w:rsidR="00C11795">
          <w:rPr>
            <w:rFonts w:asciiTheme="majorHAnsi" w:hAnsiTheme="majorHAnsi"/>
            <w:noProof/>
            <w:sz w:val="20"/>
            <w:szCs w:val="20"/>
          </w:rPr>
          <w:t>2</w:t>
        </w:r>
        <w:r w:rsidRPr="003E070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tbl>
    <w:tblPr>
      <w:tblStyle w:val="Grigliatabella"/>
      <w:tblW w:w="7032" w:type="dxa"/>
      <w:tblInd w:w="3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32"/>
    </w:tblGrid>
    <w:tr w:rsidR="00E75FC0" w:rsidTr="00F71B2C">
      <w:trPr>
        <w:trHeight w:val="318"/>
      </w:trPr>
      <w:tc>
        <w:tcPr>
          <w:tcW w:w="7032" w:type="dxa"/>
        </w:tcPr>
        <w:p w:rsidR="00E75FC0" w:rsidRPr="00AE49ED" w:rsidRDefault="00E75FC0" w:rsidP="00F71B2C">
          <w:pPr>
            <w:pStyle w:val="Pidipagina"/>
            <w:tabs>
              <w:tab w:val="clear" w:pos="4819"/>
              <w:tab w:val="clear" w:pos="9638"/>
            </w:tabs>
            <w:jc w:val="both"/>
            <w:rPr>
              <w:rFonts w:ascii="Bodoni MT" w:hAnsi="Bodoni MT"/>
              <w:sz w:val="16"/>
              <w:szCs w:val="16"/>
            </w:rPr>
          </w:pPr>
        </w:p>
      </w:tc>
    </w:tr>
  </w:tbl>
  <w:p w:rsidR="00E75FC0" w:rsidRDefault="00E75FC0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  <w:p w:rsidR="00E75FC0" w:rsidRPr="000A5F13" w:rsidRDefault="00E75FC0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1B" w:rsidRDefault="00183E1B" w:rsidP="00816F50">
      <w:r>
        <w:separator/>
      </w:r>
    </w:p>
  </w:footnote>
  <w:footnote w:type="continuationSeparator" w:id="0">
    <w:p w:rsidR="00183E1B" w:rsidRDefault="00183E1B" w:rsidP="0081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Layout w:type="fixed"/>
      <w:tblLook w:val="01E0"/>
    </w:tblPr>
    <w:tblGrid>
      <w:gridCol w:w="2943"/>
      <w:gridCol w:w="1098"/>
      <w:gridCol w:w="6672"/>
    </w:tblGrid>
    <w:tr w:rsidR="00E75FC0" w:rsidTr="00E75FC0">
      <w:trPr>
        <w:trHeight w:val="298"/>
      </w:trPr>
      <w:tc>
        <w:tcPr>
          <w:tcW w:w="2943" w:type="dxa"/>
          <w:vMerge w:val="restart"/>
        </w:tcPr>
        <w:p w:rsidR="00E75FC0" w:rsidRDefault="00E75FC0" w:rsidP="00E75FC0">
          <w:pPr>
            <w:pStyle w:val="Intestazione"/>
            <w:spacing w:before="240"/>
            <w:ind w:left="-113"/>
            <w:jc w:val="center"/>
          </w:pPr>
        </w:p>
      </w:tc>
      <w:tc>
        <w:tcPr>
          <w:tcW w:w="1098" w:type="dxa"/>
        </w:tcPr>
        <w:p w:rsidR="00E75FC0" w:rsidRDefault="00E75FC0" w:rsidP="00E75FC0">
          <w:pPr>
            <w:pStyle w:val="Intestazione"/>
          </w:pPr>
        </w:p>
      </w:tc>
      <w:tc>
        <w:tcPr>
          <w:tcW w:w="6672" w:type="dxa"/>
        </w:tcPr>
        <w:p w:rsidR="00E75FC0" w:rsidRDefault="00E75FC0" w:rsidP="00E75FC0">
          <w:pPr>
            <w:pStyle w:val="Intestazione"/>
          </w:pPr>
        </w:p>
      </w:tc>
    </w:tr>
    <w:tr w:rsidR="00E75FC0" w:rsidRPr="00BF6200" w:rsidTr="00E75FC0">
      <w:trPr>
        <w:trHeight w:val="153"/>
      </w:trPr>
      <w:tc>
        <w:tcPr>
          <w:tcW w:w="2943" w:type="dxa"/>
          <w:vMerge/>
        </w:tcPr>
        <w:p w:rsidR="00E75FC0" w:rsidRDefault="00E75FC0" w:rsidP="00E75FC0">
          <w:pPr>
            <w:pStyle w:val="Intestazione"/>
          </w:pPr>
        </w:p>
      </w:tc>
      <w:tc>
        <w:tcPr>
          <w:tcW w:w="7770" w:type="dxa"/>
          <w:gridSpan w:val="2"/>
        </w:tcPr>
        <w:p w:rsidR="00E75FC0" w:rsidRPr="000A5F13" w:rsidRDefault="00E75FC0" w:rsidP="00E75FC0">
          <w:pPr>
            <w:pStyle w:val="Intestazione"/>
            <w:tabs>
              <w:tab w:val="clear" w:pos="4819"/>
              <w:tab w:val="clear" w:pos="9638"/>
              <w:tab w:val="left" w:pos="-83"/>
              <w:tab w:val="left" w:pos="0"/>
              <w:tab w:val="left" w:pos="1159"/>
            </w:tabs>
            <w:rPr>
              <w:spacing w:val="16"/>
              <w:sz w:val="18"/>
              <w:szCs w:val="18"/>
              <w:lang w:val="en-US"/>
            </w:rPr>
          </w:pPr>
        </w:p>
      </w:tc>
    </w:tr>
  </w:tbl>
  <w:p w:rsidR="00E75FC0" w:rsidRPr="00117867" w:rsidRDefault="00E75FC0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F9A"/>
    <w:multiLevelType w:val="hybridMultilevel"/>
    <w:tmpl w:val="C256E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>
    <w:nsid w:val="7EC76B7C"/>
    <w:multiLevelType w:val="hybridMultilevel"/>
    <w:tmpl w:val="7E0AE3A2"/>
    <w:lvl w:ilvl="0" w:tplc="DF14A0D4">
      <w:numFmt w:val="bullet"/>
      <w:lvlText w:val="•"/>
      <w:lvlJc w:val="left"/>
      <w:pPr>
        <w:ind w:left="1065" w:hanging="705"/>
      </w:pPr>
      <w:rPr>
        <w:rFonts w:ascii="Verdana" w:eastAsia="Bookman Old Style" w:hAnsi="Verdana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75CC"/>
    <w:rsid w:val="00024AF6"/>
    <w:rsid w:val="000303B6"/>
    <w:rsid w:val="0004220C"/>
    <w:rsid w:val="0005537A"/>
    <w:rsid w:val="00071D61"/>
    <w:rsid w:val="000730F2"/>
    <w:rsid w:val="00073966"/>
    <w:rsid w:val="00080CA9"/>
    <w:rsid w:val="0009457B"/>
    <w:rsid w:val="0009582B"/>
    <w:rsid w:val="000A393A"/>
    <w:rsid w:val="000A5F13"/>
    <w:rsid w:val="000C0C32"/>
    <w:rsid w:val="000C1FFE"/>
    <w:rsid w:val="000C3A07"/>
    <w:rsid w:val="000C3E95"/>
    <w:rsid w:val="000C6EC8"/>
    <w:rsid w:val="00107D6A"/>
    <w:rsid w:val="00110701"/>
    <w:rsid w:val="00111E95"/>
    <w:rsid w:val="00112575"/>
    <w:rsid w:val="00117867"/>
    <w:rsid w:val="00124289"/>
    <w:rsid w:val="00142003"/>
    <w:rsid w:val="001472CB"/>
    <w:rsid w:val="00183E1B"/>
    <w:rsid w:val="00186D12"/>
    <w:rsid w:val="00187C1C"/>
    <w:rsid w:val="00187F60"/>
    <w:rsid w:val="0019470A"/>
    <w:rsid w:val="0019497D"/>
    <w:rsid w:val="00194F7E"/>
    <w:rsid w:val="001955D2"/>
    <w:rsid w:val="00197EF1"/>
    <w:rsid w:val="001A0269"/>
    <w:rsid w:val="001A3BF7"/>
    <w:rsid w:val="001B1C53"/>
    <w:rsid w:val="001B2E54"/>
    <w:rsid w:val="001B489B"/>
    <w:rsid w:val="001C6EDB"/>
    <w:rsid w:val="001E2AF3"/>
    <w:rsid w:val="001E70A2"/>
    <w:rsid w:val="001E740A"/>
    <w:rsid w:val="001F0517"/>
    <w:rsid w:val="001F7891"/>
    <w:rsid w:val="002063CA"/>
    <w:rsid w:val="0021768D"/>
    <w:rsid w:val="002219E4"/>
    <w:rsid w:val="0022693C"/>
    <w:rsid w:val="00252342"/>
    <w:rsid w:val="0026462E"/>
    <w:rsid w:val="00272285"/>
    <w:rsid w:val="00280B7E"/>
    <w:rsid w:val="002A6B7C"/>
    <w:rsid w:val="002A7ADA"/>
    <w:rsid w:val="002B26DB"/>
    <w:rsid w:val="002C4A62"/>
    <w:rsid w:val="002D1335"/>
    <w:rsid w:val="002D5661"/>
    <w:rsid w:val="002E215B"/>
    <w:rsid w:val="002E5E96"/>
    <w:rsid w:val="002F4844"/>
    <w:rsid w:val="00301396"/>
    <w:rsid w:val="00310B46"/>
    <w:rsid w:val="00311B3C"/>
    <w:rsid w:val="00332371"/>
    <w:rsid w:val="00334D60"/>
    <w:rsid w:val="00345AE1"/>
    <w:rsid w:val="003479F2"/>
    <w:rsid w:val="00361C77"/>
    <w:rsid w:val="00362351"/>
    <w:rsid w:val="00364EA8"/>
    <w:rsid w:val="003744BF"/>
    <w:rsid w:val="00374A0F"/>
    <w:rsid w:val="00374BDB"/>
    <w:rsid w:val="00377A8F"/>
    <w:rsid w:val="00380060"/>
    <w:rsid w:val="003811DE"/>
    <w:rsid w:val="00387703"/>
    <w:rsid w:val="003D1DA6"/>
    <w:rsid w:val="003E0705"/>
    <w:rsid w:val="00400C2F"/>
    <w:rsid w:val="00420E93"/>
    <w:rsid w:val="00421A3D"/>
    <w:rsid w:val="00426348"/>
    <w:rsid w:val="00426AB5"/>
    <w:rsid w:val="00444836"/>
    <w:rsid w:val="004562FC"/>
    <w:rsid w:val="0046673D"/>
    <w:rsid w:val="004677CD"/>
    <w:rsid w:val="00485A1A"/>
    <w:rsid w:val="00487A01"/>
    <w:rsid w:val="00492C92"/>
    <w:rsid w:val="00496D50"/>
    <w:rsid w:val="004A23BD"/>
    <w:rsid w:val="004A5C8C"/>
    <w:rsid w:val="004A7FEF"/>
    <w:rsid w:val="004B226C"/>
    <w:rsid w:val="004C3A5E"/>
    <w:rsid w:val="004C681F"/>
    <w:rsid w:val="004E229C"/>
    <w:rsid w:val="004E2E0C"/>
    <w:rsid w:val="004E7252"/>
    <w:rsid w:val="004F2AFF"/>
    <w:rsid w:val="004F51F0"/>
    <w:rsid w:val="004F731E"/>
    <w:rsid w:val="00500BD7"/>
    <w:rsid w:val="00501CEB"/>
    <w:rsid w:val="0050603D"/>
    <w:rsid w:val="00520C87"/>
    <w:rsid w:val="00524D7C"/>
    <w:rsid w:val="00525627"/>
    <w:rsid w:val="00543F99"/>
    <w:rsid w:val="005500E0"/>
    <w:rsid w:val="005512DF"/>
    <w:rsid w:val="00555F0E"/>
    <w:rsid w:val="005671ED"/>
    <w:rsid w:val="005915FB"/>
    <w:rsid w:val="00597CF0"/>
    <w:rsid w:val="005A07C5"/>
    <w:rsid w:val="005B1990"/>
    <w:rsid w:val="005B2B44"/>
    <w:rsid w:val="005B560E"/>
    <w:rsid w:val="005B610E"/>
    <w:rsid w:val="005B6E56"/>
    <w:rsid w:val="005B7253"/>
    <w:rsid w:val="005D4C37"/>
    <w:rsid w:val="005D519B"/>
    <w:rsid w:val="005E50F6"/>
    <w:rsid w:val="005F0683"/>
    <w:rsid w:val="005F78F7"/>
    <w:rsid w:val="0060758C"/>
    <w:rsid w:val="00630F1B"/>
    <w:rsid w:val="00651C8E"/>
    <w:rsid w:val="006556A8"/>
    <w:rsid w:val="00664579"/>
    <w:rsid w:val="006772C0"/>
    <w:rsid w:val="0068471C"/>
    <w:rsid w:val="0069523B"/>
    <w:rsid w:val="006A25E7"/>
    <w:rsid w:val="006A2926"/>
    <w:rsid w:val="006C3538"/>
    <w:rsid w:val="006D2C20"/>
    <w:rsid w:val="006D7305"/>
    <w:rsid w:val="006F616B"/>
    <w:rsid w:val="007008CA"/>
    <w:rsid w:val="00700F03"/>
    <w:rsid w:val="0071081B"/>
    <w:rsid w:val="007209A5"/>
    <w:rsid w:val="00720B21"/>
    <w:rsid w:val="007444C5"/>
    <w:rsid w:val="0075467B"/>
    <w:rsid w:val="00763B97"/>
    <w:rsid w:val="007859E4"/>
    <w:rsid w:val="007861C0"/>
    <w:rsid w:val="007924A4"/>
    <w:rsid w:val="007978DD"/>
    <w:rsid w:val="007A6D11"/>
    <w:rsid w:val="007C42D1"/>
    <w:rsid w:val="007D58C4"/>
    <w:rsid w:val="007E2CF8"/>
    <w:rsid w:val="007E59FF"/>
    <w:rsid w:val="007F3230"/>
    <w:rsid w:val="007F5640"/>
    <w:rsid w:val="007F5DC7"/>
    <w:rsid w:val="00803031"/>
    <w:rsid w:val="00804345"/>
    <w:rsid w:val="00816F50"/>
    <w:rsid w:val="00823C82"/>
    <w:rsid w:val="00835B96"/>
    <w:rsid w:val="00851570"/>
    <w:rsid w:val="0085263E"/>
    <w:rsid w:val="00853517"/>
    <w:rsid w:val="008551EC"/>
    <w:rsid w:val="008878CA"/>
    <w:rsid w:val="008A16E6"/>
    <w:rsid w:val="008A62B2"/>
    <w:rsid w:val="008C4E5B"/>
    <w:rsid w:val="008E38F1"/>
    <w:rsid w:val="008F67FC"/>
    <w:rsid w:val="009151CD"/>
    <w:rsid w:val="00951275"/>
    <w:rsid w:val="00956F82"/>
    <w:rsid w:val="00957380"/>
    <w:rsid w:val="00960F15"/>
    <w:rsid w:val="0097206B"/>
    <w:rsid w:val="009763C2"/>
    <w:rsid w:val="00976A86"/>
    <w:rsid w:val="009861D0"/>
    <w:rsid w:val="00991802"/>
    <w:rsid w:val="009930C1"/>
    <w:rsid w:val="009A1156"/>
    <w:rsid w:val="009A263F"/>
    <w:rsid w:val="009B5AEB"/>
    <w:rsid w:val="009D5ADD"/>
    <w:rsid w:val="009E2CAC"/>
    <w:rsid w:val="009E75B9"/>
    <w:rsid w:val="009F3591"/>
    <w:rsid w:val="00A001E9"/>
    <w:rsid w:val="00A00DDF"/>
    <w:rsid w:val="00A04D5F"/>
    <w:rsid w:val="00A11821"/>
    <w:rsid w:val="00A26345"/>
    <w:rsid w:val="00A26C45"/>
    <w:rsid w:val="00A30E8B"/>
    <w:rsid w:val="00A45C76"/>
    <w:rsid w:val="00A57C4C"/>
    <w:rsid w:val="00A60ED9"/>
    <w:rsid w:val="00A62DD4"/>
    <w:rsid w:val="00A642C7"/>
    <w:rsid w:val="00A74471"/>
    <w:rsid w:val="00A81C69"/>
    <w:rsid w:val="00A86446"/>
    <w:rsid w:val="00AA0617"/>
    <w:rsid w:val="00AA15E5"/>
    <w:rsid w:val="00AA526A"/>
    <w:rsid w:val="00AA7544"/>
    <w:rsid w:val="00AB7317"/>
    <w:rsid w:val="00AC111C"/>
    <w:rsid w:val="00AC121B"/>
    <w:rsid w:val="00AC4BCB"/>
    <w:rsid w:val="00AD301F"/>
    <w:rsid w:val="00AD7F26"/>
    <w:rsid w:val="00AE49ED"/>
    <w:rsid w:val="00AE5ECA"/>
    <w:rsid w:val="00AF3B03"/>
    <w:rsid w:val="00AF42E7"/>
    <w:rsid w:val="00AF6261"/>
    <w:rsid w:val="00B058D8"/>
    <w:rsid w:val="00B3681D"/>
    <w:rsid w:val="00B406F3"/>
    <w:rsid w:val="00B43D8E"/>
    <w:rsid w:val="00B4437F"/>
    <w:rsid w:val="00B7226E"/>
    <w:rsid w:val="00B81B59"/>
    <w:rsid w:val="00B836A1"/>
    <w:rsid w:val="00B8477C"/>
    <w:rsid w:val="00B93FAF"/>
    <w:rsid w:val="00BA42A7"/>
    <w:rsid w:val="00BD2561"/>
    <w:rsid w:val="00BD6083"/>
    <w:rsid w:val="00BD6862"/>
    <w:rsid w:val="00BE5B47"/>
    <w:rsid w:val="00BF6200"/>
    <w:rsid w:val="00C10297"/>
    <w:rsid w:val="00C10D2D"/>
    <w:rsid w:val="00C11795"/>
    <w:rsid w:val="00C140E6"/>
    <w:rsid w:val="00C17D5F"/>
    <w:rsid w:val="00C34993"/>
    <w:rsid w:val="00C37B08"/>
    <w:rsid w:val="00C50565"/>
    <w:rsid w:val="00C56292"/>
    <w:rsid w:val="00C630CE"/>
    <w:rsid w:val="00C93BC0"/>
    <w:rsid w:val="00CA2C07"/>
    <w:rsid w:val="00CB0740"/>
    <w:rsid w:val="00CB1BFB"/>
    <w:rsid w:val="00CB38F5"/>
    <w:rsid w:val="00CC0306"/>
    <w:rsid w:val="00CC3922"/>
    <w:rsid w:val="00CE001E"/>
    <w:rsid w:val="00CE4F93"/>
    <w:rsid w:val="00CF6DDC"/>
    <w:rsid w:val="00D042A5"/>
    <w:rsid w:val="00D05CE8"/>
    <w:rsid w:val="00D176A9"/>
    <w:rsid w:val="00D20DD3"/>
    <w:rsid w:val="00D37790"/>
    <w:rsid w:val="00D44A45"/>
    <w:rsid w:val="00D62051"/>
    <w:rsid w:val="00D625B4"/>
    <w:rsid w:val="00D67371"/>
    <w:rsid w:val="00D92A91"/>
    <w:rsid w:val="00D94CD9"/>
    <w:rsid w:val="00DB128D"/>
    <w:rsid w:val="00DB3D5B"/>
    <w:rsid w:val="00DB7514"/>
    <w:rsid w:val="00DC5D7F"/>
    <w:rsid w:val="00DD6983"/>
    <w:rsid w:val="00DF7CD3"/>
    <w:rsid w:val="00E05516"/>
    <w:rsid w:val="00E14EDE"/>
    <w:rsid w:val="00E1557C"/>
    <w:rsid w:val="00E32AF9"/>
    <w:rsid w:val="00E34885"/>
    <w:rsid w:val="00E5758E"/>
    <w:rsid w:val="00E57F70"/>
    <w:rsid w:val="00E75FC0"/>
    <w:rsid w:val="00EA2176"/>
    <w:rsid w:val="00EB3827"/>
    <w:rsid w:val="00EE0506"/>
    <w:rsid w:val="00F01767"/>
    <w:rsid w:val="00F01E1E"/>
    <w:rsid w:val="00F02833"/>
    <w:rsid w:val="00F04000"/>
    <w:rsid w:val="00F045A4"/>
    <w:rsid w:val="00F10300"/>
    <w:rsid w:val="00F11F96"/>
    <w:rsid w:val="00F146FC"/>
    <w:rsid w:val="00F1688E"/>
    <w:rsid w:val="00F17F2D"/>
    <w:rsid w:val="00F24419"/>
    <w:rsid w:val="00F40F7E"/>
    <w:rsid w:val="00F649CB"/>
    <w:rsid w:val="00F66C80"/>
    <w:rsid w:val="00F71B2C"/>
    <w:rsid w:val="00F7384B"/>
    <w:rsid w:val="00F824EC"/>
    <w:rsid w:val="00F904B2"/>
    <w:rsid w:val="00F9413D"/>
    <w:rsid w:val="00FA5337"/>
    <w:rsid w:val="00FB33DC"/>
    <w:rsid w:val="00FC1B4C"/>
    <w:rsid w:val="00FC29DC"/>
    <w:rsid w:val="00FC4C7D"/>
    <w:rsid w:val="00FD18E8"/>
    <w:rsid w:val="00FE14AE"/>
    <w:rsid w:val="00FE3F1C"/>
    <w:rsid w:val="00FE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904B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75F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5F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essunaspaziatura1">
    <w:name w:val="Nessuna spaziatura1"/>
    <w:uiPriority w:val="1"/>
    <w:qFormat/>
    <w:rsid w:val="00501CEB"/>
    <w:rPr>
      <w:rFonts w:ascii="Calibri" w:hAnsi="Calibri"/>
      <w:sz w:val="22"/>
      <w:szCs w:val="22"/>
    </w:rPr>
  </w:style>
  <w:style w:type="paragraph" w:styleId="Nessunaspaziatura">
    <w:name w:val="No Spacing"/>
    <w:uiPriority w:val="1"/>
    <w:qFormat/>
    <w:rsid w:val="008C4E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D305-0BBA-4A6D-9691-8DECB08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3026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mary</cp:lastModifiedBy>
  <cp:revision>3</cp:revision>
  <cp:lastPrinted>2018-02-08T09:33:00Z</cp:lastPrinted>
  <dcterms:created xsi:type="dcterms:W3CDTF">2018-02-09T16:47:00Z</dcterms:created>
  <dcterms:modified xsi:type="dcterms:W3CDTF">2018-02-09T16:50:00Z</dcterms:modified>
</cp:coreProperties>
</file>